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AC" w:rsidRDefault="000B3FD9" w:rsidP="00181AB7">
      <w:pPr>
        <w:wordWrap w:val="0"/>
        <w:ind w:right="0"/>
      </w:pPr>
      <w:r>
        <w:rPr>
          <w:rFonts w:hint="eastAsia"/>
        </w:rPr>
        <w:t>第１号様式（第４条関係）</w:t>
      </w:r>
    </w:p>
    <w:p w:rsidR="000B3FD9" w:rsidRDefault="000B3FD9" w:rsidP="000B3FD9">
      <w:pPr>
        <w:wordWrap w:val="0"/>
        <w:ind w:right="0"/>
        <w:jc w:val="right"/>
      </w:pPr>
      <w:r>
        <w:rPr>
          <w:rFonts w:hint="eastAsia"/>
        </w:rPr>
        <w:t xml:space="preserve">年　　月　　日　</w:t>
      </w:r>
    </w:p>
    <w:p w:rsidR="000B3FD9" w:rsidRDefault="000B3FD9" w:rsidP="000B3FD9">
      <w:pPr>
        <w:wordWrap w:val="0"/>
        <w:ind w:right="0"/>
        <w:jc w:val="right"/>
      </w:pPr>
    </w:p>
    <w:p w:rsidR="000B3FD9" w:rsidRDefault="000B3FD9" w:rsidP="000B3FD9">
      <w:pPr>
        <w:wordWrap w:val="0"/>
        <w:ind w:right="0"/>
      </w:pPr>
      <w:r>
        <w:rPr>
          <w:rFonts w:hint="eastAsia"/>
        </w:rPr>
        <w:t xml:space="preserve">　指宿市長　様</w:t>
      </w:r>
    </w:p>
    <w:p w:rsidR="000B3FD9" w:rsidRDefault="000B3FD9" w:rsidP="000B3FD9">
      <w:pPr>
        <w:wordWrap w:val="0"/>
        <w:ind w:right="0"/>
        <w:jc w:val="center"/>
      </w:pPr>
      <w:r>
        <w:rPr>
          <w:rFonts w:hint="eastAsia"/>
        </w:rPr>
        <w:t>指宿市農業委員推薦書（個人用）</w:t>
      </w:r>
    </w:p>
    <w:p w:rsidR="000B3FD9" w:rsidRDefault="000B3FD9" w:rsidP="000B3FD9">
      <w:pPr>
        <w:wordWrap w:val="0"/>
        <w:ind w:right="0"/>
        <w:jc w:val="left"/>
      </w:pPr>
    </w:p>
    <w:p w:rsidR="000B3FD9" w:rsidRDefault="000B3FD9" w:rsidP="000B3FD9">
      <w:pPr>
        <w:wordWrap w:val="0"/>
        <w:ind w:right="0"/>
        <w:jc w:val="left"/>
      </w:pPr>
      <w:r>
        <w:rPr>
          <w:rFonts w:hint="eastAsia"/>
        </w:rPr>
        <w:t>１　推薦を受ける者（農業委員の候補者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94"/>
        <w:gridCol w:w="1082"/>
        <w:gridCol w:w="993"/>
        <w:gridCol w:w="4090"/>
      </w:tblGrid>
      <w:tr w:rsidR="00764B53" w:rsidTr="008B0EED">
        <w:trPr>
          <w:trHeight w:val="303"/>
        </w:trPr>
        <w:tc>
          <w:tcPr>
            <w:tcW w:w="993" w:type="dxa"/>
            <w:vMerge w:val="restart"/>
            <w:vAlign w:val="center"/>
          </w:tcPr>
          <w:p w:rsidR="00764B53" w:rsidRPr="00764B53" w:rsidRDefault="00764B53" w:rsidP="00764B53">
            <w:pPr>
              <w:wordWrap w:val="0"/>
              <w:ind w:right="0"/>
              <w:jc w:val="center"/>
              <w:rPr>
                <w:sz w:val="20"/>
                <w:szCs w:val="20"/>
              </w:rPr>
            </w:pPr>
            <w:r w:rsidRPr="008B2267">
              <w:rPr>
                <w:rFonts w:hint="eastAsia"/>
                <w:sz w:val="16"/>
                <w:szCs w:val="20"/>
              </w:rPr>
              <w:t>ふりがな</w:t>
            </w:r>
          </w:p>
          <w:p w:rsidR="00764B53" w:rsidRDefault="00764B53" w:rsidP="00764B53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764B53" w:rsidRPr="008B0EED" w:rsidRDefault="008B0EED" w:rsidP="008B0EED">
            <w:pPr>
              <w:wordWrap w:val="0"/>
              <w:ind w:right="0"/>
              <w:jc w:val="right"/>
              <w:rPr>
                <w:sz w:val="22"/>
                <w:szCs w:val="22"/>
              </w:rPr>
            </w:pPr>
            <w:r w:rsidRPr="008B0EED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993" w:type="dxa"/>
            <w:vAlign w:val="center"/>
          </w:tcPr>
          <w:p w:rsidR="00764B53" w:rsidRDefault="00764B53" w:rsidP="00764B53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090" w:type="dxa"/>
            <w:vAlign w:val="center"/>
          </w:tcPr>
          <w:p w:rsidR="00764B53" w:rsidRDefault="00764B53" w:rsidP="00764B53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764B53" w:rsidTr="008B2267">
        <w:trPr>
          <w:trHeight w:val="390"/>
        </w:trPr>
        <w:tc>
          <w:tcPr>
            <w:tcW w:w="993" w:type="dxa"/>
            <w:vMerge/>
          </w:tcPr>
          <w:p w:rsidR="00764B53" w:rsidRDefault="00764B53" w:rsidP="000B3FD9">
            <w:pPr>
              <w:wordWrap w:val="0"/>
              <w:ind w:right="0"/>
              <w:jc w:val="left"/>
            </w:pPr>
          </w:p>
        </w:tc>
        <w:tc>
          <w:tcPr>
            <w:tcW w:w="2976" w:type="dxa"/>
            <w:gridSpan w:val="2"/>
            <w:vMerge/>
          </w:tcPr>
          <w:p w:rsidR="00764B53" w:rsidRDefault="00764B53" w:rsidP="000B3FD9">
            <w:pPr>
              <w:wordWrap w:val="0"/>
              <w:ind w:right="0"/>
              <w:jc w:val="left"/>
            </w:pPr>
          </w:p>
        </w:tc>
        <w:tc>
          <w:tcPr>
            <w:tcW w:w="993" w:type="dxa"/>
            <w:vAlign w:val="center"/>
          </w:tcPr>
          <w:p w:rsidR="00764B53" w:rsidRDefault="00764B53" w:rsidP="00764B53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090" w:type="dxa"/>
            <w:vAlign w:val="center"/>
          </w:tcPr>
          <w:p w:rsidR="00764B53" w:rsidRDefault="00764B53" w:rsidP="00C269CA">
            <w:pPr>
              <w:wordWrap w:val="0"/>
              <w:ind w:right="0"/>
              <w:jc w:val="right"/>
            </w:pPr>
            <w:r>
              <w:rPr>
                <w:rFonts w:hint="eastAsia"/>
              </w:rPr>
              <w:t xml:space="preserve">　　　年　　月　　日生（　　歳）</w:t>
            </w:r>
          </w:p>
        </w:tc>
      </w:tr>
      <w:tr w:rsidR="00764B53" w:rsidTr="003818C0">
        <w:trPr>
          <w:trHeight w:val="592"/>
        </w:trPr>
        <w:tc>
          <w:tcPr>
            <w:tcW w:w="993" w:type="dxa"/>
            <w:vAlign w:val="center"/>
          </w:tcPr>
          <w:p w:rsidR="00764B53" w:rsidRDefault="00764B53" w:rsidP="00764B53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59" w:type="dxa"/>
            <w:gridSpan w:val="4"/>
            <w:vAlign w:val="bottom"/>
          </w:tcPr>
          <w:p w:rsidR="00764B53" w:rsidRDefault="003818C0" w:rsidP="003818C0">
            <w:pPr>
              <w:wordWrap w:val="0"/>
              <w:ind w:right="0"/>
              <w:jc w:val="right"/>
            </w:pPr>
            <w:r>
              <w:rPr>
                <w:rFonts w:hint="eastAsia"/>
              </w:rPr>
              <w:t>地　区（　　　　　　）</w:t>
            </w:r>
          </w:p>
        </w:tc>
      </w:tr>
      <w:tr w:rsidR="00764B53" w:rsidTr="008B2267">
        <w:trPr>
          <w:trHeight w:val="592"/>
        </w:trPr>
        <w:tc>
          <w:tcPr>
            <w:tcW w:w="993" w:type="dxa"/>
            <w:vAlign w:val="center"/>
          </w:tcPr>
          <w:p w:rsidR="00764B53" w:rsidRDefault="00764B53" w:rsidP="00764B53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976" w:type="dxa"/>
            <w:gridSpan w:val="2"/>
          </w:tcPr>
          <w:p w:rsidR="00764B53" w:rsidRDefault="00764B53" w:rsidP="000B3FD9">
            <w:pPr>
              <w:wordWrap w:val="0"/>
              <w:ind w:right="0"/>
              <w:jc w:val="left"/>
            </w:pPr>
          </w:p>
        </w:tc>
        <w:tc>
          <w:tcPr>
            <w:tcW w:w="993" w:type="dxa"/>
            <w:vAlign w:val="center"/>
          </w:tcPr>
          <w:p w:rsidR="00764B53" w:rsidRDefault="00764B53" w:rsidP="00764B53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090" w:type="dxa"/>
            <w:vAlign w:val="center"/>
          </w:tcPr>
          <w:p w:rsidR="00764B53" w:rsidRDefault="00C269CA" w:rsidP="00C269CA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―　　　　―</w:t>
            </w:r>
          </w:p>
        </w:tc>
      </w:tr>
      <w:tr w:rsidR="00531841" w:rsidTr="008B2267">
        <w:trPr>
          <w:trHeight w:val="592"/>
        </w:trPr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:rsidR="00531841" w:rsidRDefault="00531841" w:rsidP="00531841">
            <w:pPr>
              <w:wordWrap w:val="0"/>
              <w:ind w:right="0"/>
            </w:pPr>
            <w:r>
              <w:rPr>
                <w:rFonts w:hint="eastAsia"/>
              </w:rPr>
              <w:t>認定農業者該当の有無</w:t>
            </w:r>
          </w:p>
        </w:tc>
        <w:tc>
          <w:tcPr>
            <w:tcW w:w="6165" w:type="dxa"/>
            <w:gridSpan w:val="3"/>
            <w:tcBorders>
              <w:bottom w:val="single" w:sz="4" w:space="0" w:color="auto"/>
            </w:tcBorders>
            <w:vAlign w:val="center"/>
          </w:tcPr>
          <w:p w:rsidR="00531841" w:rsidRDefault="00531841" w:rsidP="00C269CA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:rsidR="000B3FD9" w:rsidRDefault="000B3FD9" w:rsidP="000B3FD9">
      <w:pPr>
        <w:wordWrap w:val="0"/>
        <w:ind w:right="0"/>
        <w:jc w:val="left"/>
      </w:pPr>
    </w:p>
    <w:p w:rsidR="00C269CA" w:rsidRDefault="00C269CA" w:rsidP="000B3FD9">
      <w:pPr>
        <w:wordWrap w:val="0"/>
        <w:ind w:right="0"/>
        <w:jc w:val="left"/>
      </w:pPr>
      <w:r>
        <w:rPr>
          <w:rFonts w:hint="eastAsia"/>
        </w:rPr>
        <w:t>２　推薦する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993"/>
        <w:gridCol w:w="4090"/>
      </w:tblGrid>
      <w:tr w:rsidR="008B2267" w:rsidTr="008B0EED">
        <w:trPr>
          <w:trHeight w:val="303"/>
        </w:trPr>
        <w:tc>
          <w:tcPr>
            <w:tcW w:w="993" w:type="dxa"/>
            <w:vMerge w:val="restart"/>
            <w:vAlign w:val="center"/>
          </w:tcPr>
          <w:p w:rsidR="003818C0" w:rsidRDefault="003818C0" w:rsidP="0026675E">
            <w:pPr>
              <w:wordWrap w:val="0"/>
              <w:ind w:right="0"/>
              <w:jc w:val="center"/>
              <w:rPr>
                <w:sz w:val="16"/>
                <w:szCs w:val="20"/>
              </w:rPr>
            </w:pPr>
            <w:r w:rsidRPr="003818C0">
              <w:rPr>
                <w:rFonts w:hint="eastAsia"/>
                <w:sz w:val="18"/>
                <w:szCs w:val="18"/>
              </w:rPr>
              <w:t>(代表者)</w:t>
            </w:r>
          </w:p>
          <w:p w:rsidR="008B2267" w:rsidRPr="00764B53" w:rsidRDefault="008B2267" w:rsidP="0026675E">
            <w:pPr>
              <w:wordWrap w:val="0"/>
              <w:ind w:right="0"/>
              <w:jc w:val="center"/>
              <w:rPr>
                <w:sz w:val="20"/>
                <w:szCs w:val="20"/>
              </w:rPr>
            </w:pPr>
            <w:r w:rsidRPr="008B2267">
              <w:rPr>
                <w:rFonts w:hint="eastAsia"/>
                <w:sz w:val="16"/>
                <w:szCs w:val="20"/>
              </w:rPr>
              <w:t>ふりがな</w:t>
            </w:r>
          </w:p>
          <w:p w:rsidR="003818C0" w:rsidRPr="003818C0" w:rsidRDefault="008B2267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6" w:type="dxa"/>
            <w:vMerge w:val="restart"/>
            <w:vAlign w:val="center"/>
          </w:tcPr>
          <w:p w:rsidR="008B2267" w:rsidRPr="008B0EED" w:rsidRDefault="008B0EED" w:rsidP="008B0EED">
            <w:pPr>
              <w:wordWrap w:val="0"/>
              <w:ind w:right="0"/>
              <w:jc w:val="right"/>
              <w:rPr>
                <w:sz w:val="22"/>
                <w:szCs w:val="22"/>
              </w:rPr>
            </w:pPr>
            <w:r w:rsidRPr="008B0EED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993" w:type="dxa"/>
            <w:vAlign w:val="center"/>
          </w:tcPr>
          <w:p w:rsidR="008B2267" w:rsidRDefault="008B2267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090" w:type="dxa"/>
            <w:vAlign w:val="center"/>
          </w:tcPr>
          <w:p w:rsidR="008B2267" w:rsidRDefault="008B2267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8B2267" w:rsidTr="0026675E">
        <w:trPr>
          <w:trHeight w:val="390"/>
        </w:trPr>
        <w:tc>
          <w:tcPr>
            <w:tcW w:w="993" w:type="dxa"/>
            <w:vMerge/>
          </w:tcPr>
          <w:p w:rsidR="008B2267" w:rsidRDefault="008B2267" w:rsidP="0026675E">
            <w:pPr>
              <w:wordWrap w:val="0"/>
              <w:ind w:right="0"/>
              <w:jc w:val="left"/>
            </w:pPr>
          </w:p>
        </w:tc>
        <w:tc>
          <w:tcPr>
            <w:tcW w:w="2976" w:type="dxa"/>
            <w:vMerge/>
          </w:tcPr>
          <w:p w:rsidR="008B2267" w:rsidRDefault="008B2267" w:rsidP="0026675E">
            <w:pPr>
              <w:wordWrap w:val="0"/>
              <w:ind w:right="0"/>
              <w:jc w:val="left"/>
            </w:pPr>
          </w:p>
        </w:tc>
        <w:tc>
          <w:tcPr>
            <w:tcW w:w="993" w:type="dxa"/>
            <w:vAlign w:val="center"/>
          </w:tcPr>
          <w:p w:rsidR="008B2267" w:rsidRDefault="008B2267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090" w:type="dxa"/>
            <w:vAlign w:val="center"/>
          </w:tcPr>
          <w:p w:rsidR="008B2267" w:rsidRDefault="008B2267" w:rsidP="0026675E">
            <w:pPr>
              <w:wordWrap w:val="0"/>
              <w:ind w:right="0"/>
              <w:jc w:val="right"/>
            </w:pPr>
            <w:r>
              <w:rPr>
                <w:rFonts w:hint="eastAsia"/>
              </w:rPr>
              <w:t xml:space="preserve">　　　年　　月　　日生（　　歳）</w:t>
            </w:r>
          </w:p>
        </w:tc>
      </w:tr>
      <w:tr w:rsidR="008B2267" w:rsidTr="003818C0">
        <w:trPr>
          <w:trHeight w:val="592"/>
        </w:trPr>
        <w:tc>
          <w:tcPr>
            <w:tcW w:w="993" w:type="dxa"/>
            <w:vAlign w:val="center"/>
          </w:tcPr>
          <w:p w:rsidR="008B2267" w:rsidRDefault="008B2267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59" w:type="dxa"/>
            <w:gridSpan w:val="3"/>
            <w:vAlign w:val="bottom"/>
          </w:tcPr>
          <w:p w:rsidR="008B2267" w:rsidRDefault="003818C0" w:rsidP="003818C0">
            <w:pPr>
              <w:wordWrap w:val="0"/>
              <w:ind w:right="0"/>
              <w:jc w:val="right"/>
            </w:pPr>
            <w:r>
              <w:rPr>
                <w:rFonts w:hint="eastAsia"/>
              </w:rPr>
              <w:t>地　区（　　　　　　）</w:t>
            </w:r>
          </w:p>
        </w:tc>
      </w:tr>
      <w:tr w:rsidR="008B2267" w:rsidTr="0026675E">
        <w:trPr>
          <w:trHeight w:val="592"/>
        </w:trPr>
        <w:tc>
          <w:tcPr>
            <w:tcW w:w="993" w:type="dxa"/>
            <w:vAlign w:val="center"/>
          </w:tcPr>
          <w:p w:rsidR="008B2267" w:rsidRDefault="008B2267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976" w:type="dxa"/>
          </w:tcPr>
          <w:p w:rsidR="008B2267" w:rsidRDefault="008B2267" w:rsidP="0026675E">
            <w:pPr>
              <w:wordWrap w:val="0"/>
              <w:ind w:right="0"/>
              <w:jc w:val="left"/>
            </w:pPr>
          </w:p>
        </w:tc>
        <w:tc>
          <w:tcPr>
            <w:tcW w:w="993" w:type="dxa"/>
            <w:vAlign w:val="center"/>
          </w:tcPr>
          <w:p w:rsidR="008B2267" w:rsidRDefault="008B2267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090" w:type="dxa"/>
            <w:vAlign w:val="center"/>
          </w:tcPr>
          <w:p w:rsidR="008B2267" w:rsidRDefault="008B2267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―　　　　―</w:t>
            </w:r>
          </w:p>
        </w:tc>
      </w:tr>
    </w:tbl>
    <w:p w:rsidR="008B2267" w:rsidRDefault="008B2267" w:rsidP="000B3FD9">
      <w:pPr>
        <w:wordWrap w:val="0"/>
        <w:ind w:right="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993"/>
        <w:gridCol w:w="4090"/>
      </w:tblGrid>
      <w:tr w:rsidR="003818C0" w:rsidTr="008B0EED">
        <w:trPr>
          <w:trHeight w:val="303"/>
        </w:trPr>
        <w:tc>
          <w:tcPr>
            <w:tcW w:w="993" w:type="dxa"/>
            <w:vMerge w:val="restart"/>
            <w:vAlign w:val="center"/>
          </w:tcPr>
          <w:p w:rsidR="003818C0" w:rsidRPr="00764B53" w:rsidRDefault="003818C0" w:rsidP="0026675E">
            <w:pPr>
              <w:wordWrap w:val="0"/>
              <w:ind w:right="0"/>
              <w:jc w:val="center"/>
              <w:rPr>
                <w:sz w:val="20"/>
                <w:szCs w:val="20"/>
              </w:rPr>
            </w:pPr>
            <w:r w:rsidRPr="008B2267">
              <w:rPr>
                <w:rFonts w:hint="eastAsia"/>
                <w:sz w:val="16"/>
                <w:szCs w:val="20"/>
              </w:rPr>
              <w:t>ふりがな</w:t>
            </w:r>
          </w:p>
          <w:p w:rsidR="003818C0" w:rsidRPr="003818C0" w:rsidRDefault="003818C0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6" w:type="dxa"/>
            <w:vMerge w:val="restart"/>
            <w:vAlign w:val="center"/>
          </w:tcPr>
          <w:p w:rsidR="003818C0" w:rsidRPr="008B0EED" w:rsidRDefault="008B0EED" w:rsidP="008B0EED">
            <w:pPr>
              <w:wordWrap w:val="0"/>
              <w:ind w:right="0"/>
              <w:jc w:val="right"/>
              <w:rPr>
                <w:sz w:val="22"/>
                <w:szCs w:val="22"/>
              </w:rPr>
            </w:pPr>
            <w:r w:rsidRPr="008B0EED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993" w:type="dxa"/>
            <w:vAlign w:val="center"/>
          </w:tcPr>
          <w:p w:rsidR="003818C0" w:rsidRDefault="003818C0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090" w:type="dxa"/>
            <w:vAlign w:val="center"/>
          </w:tcPr>
          <w:p w:rsidR="003818C0" w:rsidRDefault="003818C0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3818C0" w:rsidTr="0026675E">
        <w:trPr>
          <w:trHeight w:val="390"/>
        </w:trPr>
        <w:tc>
          <w:tcPr>
            <w:tcW w:w="993" w:type="dxa"/>
            <w:vMerge/>
          </w:tcPr>
          <w:p w:rsidR="003818C0" w:rsidRDefault="003818C0" w:rsidP="0026675E">
            <w:pPr>
              <w:wordWrap w:val="0"/>
              <w:ind w:right="0"/>
              <w:jc w:val="left"/>
            </w:pPr>
          </w:p>
        </w:tc>
        <w:tc>
          <w:tcPr>
            <w:tcW w:w="2976" w:type="dxa"/>
            <w:vMerge/>
          </w:tcPr>
          <w:p w:rsidR="003818C0" w:rsidRDefault="003818C0" w:rsidP="0026675E">
            <w:pPr>
              <w:wordWrap w:val="0"/>
              <w:ind w:right="0"/>
              <w:jc w:val="left"/>
            </w:pPr>
          </w:p>
        </w:tc>
        <w:tc>
          <w:tcPr>
            <w:tcW w:w="993" w:type="dxa"/>
            <w:vAlign w:val="center"/>
          </w:tcPr>
          <w:p w:rsidR="003818C0" w:rsidRDefault="003818C0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090" w:type="dxa"/>
            <w:vAlign w:val="center"/>
          </w:tcPr>
          <w:p w:rsidR="003818C0" w:rsidRDefault="003818C0" w:rsidP="0026675E">
            <w:pPr>
              <w:wordWrap w:val="0"/>
              <w:ind w:right="0"/>
              <w:jc w:val="right"/>
            </w:pPr>
            <w:r>
              <w:rPr>
                <w:rFonts w:hint="eastAsia"/>
              </w:rPr>
              <w:t xml:space="preserve">　　　年　　月　　日生（　　歳）</w:t>
            </w:r>
          </w:p>
        </w:tc>
      </w:tr>
      <w:tr w:rsidR="003818C0" w:rsidTr="0026675E">
        <w:trPr>
          <w:trHeight w:val="592"/>
        </w:trPr>
        <w:tc>
          <w:tcPr>
            <w:tcW w:w="993" w:type="dxa"/>
            <w:vAlign w:val="center"/>
          </w:tcPr>
          <w:p w:rsidR="003818C0" w:rsidRDefault="003818C0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59" w:type="dxa"/>
            <w:gridSpan w:val="3"/>
            <w:vAlign w:val="bottom"/>
          </w:tcPr>
          <w:p w:rsidR="003818C0" w:rsidRDefault="003818C0" w:rsidP="0026675E">
            <w:pPr>
              <w:wordWrap w:val="0"/>
              <w:ind w:right="0"/>
              <w:jc w:val="right"/>
            </w:pPr>
            <w:r>
              <w:rPr>
                <w:rFonts w:hint="eastAsia"/>
              </w:rPr>
              <w:t>地　区（　　　　　　）</w:t>
            </w:r>
          </w:p>
        </w:tc>
      </w:tr>
      <w:tr w:rsidR="003818C0" w:rsidTr="0026675E">
        <w:trPr>
          <w:trHeight w:val="592"/>
        </w:trPr>
        <w:tc>
          <w:tcPr>
            <w:tcW w:w="993" w:type="dxa"/>
            <w:vAlign w:val="center"/>
          </w:tcPr>
          <w:p w:rsidR="003818C0" w:rsidRDefault="003818C0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976" w:type="dxa"/>
          </w:tcPr>
          <w:p w:rsidR="003818C0" w:rsidRDefault="003818C0" w:rsidP="0026675E">
            <w:pPr>
              <w:wordWrap w:val="0"/>
              <w:ind w:right="0"/>
              <w:jc w:val="left"/>
            </w:pPr>
          </w:p>
        </w:tc>
        <w:tc>
          <w:tcPr>
            <w:tcW w:w="993" w:type="dxa"/>
            <w:vAlign w:val="center"/>
          </w:tcPr>
          <w:p w:rsidR="003818C0" w:rsidRDefault="003818C0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090" w:type="dxa"/>
            <w:vAlign w:val="center"/>
          </w:tcPr>
          <w:p w:rsidR="003818C0" w:rsidRDefault="003818C0" w:rsidP="0026675E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―　　　　―</w:t>
            </w:r>
          </w:p>
        </w:tc>
      </w:tr>
    </w:tbl>
    <w:p w:rsidR="003818C0" w:rsidRDefault="003818C0" w:rsidP="000B3FD9">
      <w:pPr>
        <w:wordWrap w:val="0"/>
        <w:ind w:right="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351"/>
        <w:gridCol w:w="642"/>
        <w:gridCol w:w="4090"/>
      </w:tblGrid>
      <w:tr w:rsidR="008B0EED" w:rsidTr="004F15F1">
        <w:trPr>
          <w:trHeight w:val="303"/>
        </w:trPr>
        <w:tc>
          <w:tcPr>
            <w:tcW w:w="993" w:type="dxa"/>
            <w:vMerge w:val="restart"/>
            <w:vAlign w:val="center"/>
          </w:tcPr>
          <w:p w:rsidR="008B0EED" w:rsidRPr="00764B53" w:rsidRDefault="008B0EED" w:rsidP="008B0EED">
            <w:pPr>
              <w:wordWrap w:val="0"/>
              <w:ind w:right="0"/>
              <w:jc w:val="center"/>
              <w:rPr>
                <w:sz w:val="20"/>
                <w:szCs w:val="20"/>
              </w:rPr>
            </w:pPr>
            <w:bookmarkStart w:id="0" w:name="_GoBack" w:colFirst="1" w:colLast="1"/>
            <w:r w:rsidRPr="008B2267">
              <w:rPr>
                <w:rFonts w:hint="eastAsia"/>
                <w:sz w:val="16"/>
                <w:szCs w:val="20"/>
              </w:rPr>
              <w:t>ふりがな</w:t>
            </w:r>
          </w:p>
          <w:p w:rsidR="008B0EED" w:rsidRPr="003818C0" w:rsidRDefault="008B0EED" w:rsidP="008B0EE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6" w:type="dxa"/>
            <w:vMerge w:val="restart"/>
            <w:vAlign w:val="center"/>
          </w:tcPr>
          <w:p w:rsidR="008B0EED" w:rsidRPr="008B0EED" w:rsidRDefault="008B0EED" w:rsidP="008B0EED">
            <w:pPr>
              <w:wordWrap w:val="0"/>
              <w:ind w:right="0"/>
              <w:jc w:val="right"/>
              <w:rPr>
                <w:sz w:val="22"/>
                <w:szCs w:val="22"/>
              </w:rPr>
            </w:pPr>
            <w:r w:rsidRPr="008B0EED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993" w:type="dxa"/>
            <w:gridSpan w:val="2"/>
            <w:vAlign w:val="center"/>
          </w:tcPr>
          <w:p w:rsidR="008B0EED" w:rsidRDefault="008B0EED" w:rsidP="008B0EE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090" w:type="dxa"/>
            <w:vAlign w:val="center"/>
          </w:tcPr>
          <w:p w:rsidR="008B0EED" w:rsidRDefault="008B0EED" w:rsidP="008B0EE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bookmarkEnd w:id="0"/>
      <w:tr w:rsidR="008B0EED" w:rsidTr="00A56C2B">
        <w:trPr>
          <w:trHeight w:val="390"/>
        </w:trPr>
        <w:tc>
          <w:tcPr>
            <w:tcW w:w="993" w:type="dxa"/>
            <w:vMerge/>
          </w:tcPr>
          <w:p w:rsidR="008B0EED" w:rsidRDefault="008B0EED" w:rsidP="008B0EED">
            <w:pPr>
              <w:wordWrap w:val="0"/>
              <w:ind w:right="0"/>
              <w:jc w:val="left"/>
            </w:pPr>
          </w:p>
        </w:tc>
        <w:tc>
          <w:tcPr>
            <w:tcW w:w="2976" w:type="dxa"/>
            <w:vMerge/>
          </w:tcPr>
          <w:p w:rsidR="008B0EED" w:rsidRDefault="008B0EED" w:rsidP="008B0EED">
            <w:pPr>
              <w:wordWrap w:val="0"/>
              <w:ind w:right="0"/>
              <w:jc w:val="left"/>
            </w:pPr>
          </w:p>
        </w:tc>
        <w:tc>
          <w:tcPr>
            <w:tcW w:w="993" w:type="dxa"/>
            <w:gridSpan w:val="2"/>
            <w:vAlign w:val="center"/>
          </w:tcPr>
          <w:p w:rsidR="008B0EED" w:rsidRDefault="008B0EED" w:rsidP="008B0EE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090" w:type="dxa"/>
            <w:vAlign w:val="center"/>
          </w:tcPr>
          <w:p w:rsidR="008B0EED" w:rsidRDefault="008B0EED" w:rsidP="008B0EED">
            <w:pPr>
              <w:wordWrap w:val="0"/>
              <w:ind w:right="0"/>
              <w:jc w:val="right"/>
            </w:pPr>
            <w:r>
              <w:rPr>
                <w:rFonts w:hint="eastAsia"/>
              </w:rPr>
              <w:t xml:space="preserve">　　　年　　月　　日生（　　歳）</w:t>
            </w:r>
          </w:p>
        </w:tc>
      </w:tr>
      <w:tr w:rsidR="008B0EED" w:rsidTr="00A56C2B">
        <w:trPr>
          <w:trHeight w:val="592"/>
        </w:trPr>
        <w:tc>
          <w:tcPr>
            <w:tcW w:w="993" w:type="dxa"/>
            <w:vAlign w:val="center"/>
          </w:tcPr>
          <w:p w:rsidR="008B0EED" w:rsidRDefault="008B0EED" w:rsidP="008B0EE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59" w:type="dxa"/>
            <w:gridSpan w:val="4"/>
            <w:vAlign w:val="bottom"/>
          </w:tcPr>
          <w:p w:rsidR="008B0EED" w:rsidRDefault="008B0EED" w:rsidP="008B0EED">
            <w:pPr>
              <w:wordWrap w:val="0"/>
              <w:ind w:right="0"/>
              <w:jc w:val="right"/>
            </w:pPr>
            <w:r>
              <w:rPr>
                <w:rFonts w:hint="eastAsia"/>
              </w:rPr>
              <w:t>地　区（　　　　　　）</w:t>
            </w:r>
          </w:p>
        </w:tc>
      </w:tr>
      <w:tr w:rsidR="008B0EED" w:rsidTr="00A56C2B">
        <w:trPr>
          <w:trHeight w:val="592"/>
        </w:trPr>
        <w:tc>
          <w:tcPr>
            <w:tcW w:w="993" w:type="dxa"/>
            <w:vAlign w:val="center"/>
          </w:tcPr>
          <w:p w:rsidR="008B0EED" w:rsidRDefault="008B0EED" w:rsidP="008B0EE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976" w:type="dxa"/>
          </w:tcPr>
          <w:p w:rsidR="008B0EED" w:rsidRDefault="008B0EED" w:rsidP="008B0EED">
            <w:pPr>
              <w:wordWrap w:val="0"/>
              <w:ind w:right="0"/>
              <w:jc w:val="left"/>
            </w:pPr>
          </w:p>
        </w:tc>
        <w:tc>
          <w:tcPr>
            <w:tcW w:w="993" w:type="dxa"/>
            <w:gridSpan w:val="2"/>
            <w:vAlign w:val="center"/>
          </w:tcPr>
          <w:p w:rsidR="008B0EED" w:rsidRDefault="008B0EED" w:rsidP="008B0EE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090" w:type="dxa"/>
            <w:vAlign w:val="center"/>
          </w:tcPr>
          <w:p w:rsidR="008B0EED" w:rsidRDefault="008B0EED" w:rsidP="008B0EE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―　　　　―</w:t>
            </w:r>
          </w:p>
        </w:tc>
      </w:tr>
      <w:tr w:rsidR="008B0EED" w:rsidTr="00A56C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EED" w:rsidRPr="00A56C2B" w:rsidRDefault="008B0EED" w:rsidP="008B0EED">
            <w:pPr>
              <w:wordWrap w:val="0"/>
              <w:ind w:right="0"/>
              <w:jc w:val="center"/>
            </w:pPr>
          </w:p>
        </w:tc>
      </w:tr>
      <w:tr w:rsidR="008B0EED" w:rsidTr="000656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ED" w:rsidRDefault="008B0EED" w:rsidP="008B0EE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農地利用最適化推進員への推薦の有無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ED" w:rsidRDefault="008B0EED" w:rsidP="008B0EE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有（推薦地区　　　　　　　）・　無</w:t>
            </w:r>
          </w:p>
        </w:tc>
      </w:tr>
    </w:tbl>
    <w:p w:rsidR="003818C0" w:rsidRDefault="003818C0" w:rsidP="00A56C2B">
      <w:pPr>
        <w:wordWrap w:val="0"/>
        <w:ind w:right="0"/>
        <w:jc w:val="right"/>
      </w:pPr>
      <w:r>
        <w:rPr>
          <w:rFonts w:hint="eastAsia"/>
        </w:rPr>
        <w:t>(裏面に続く</w:t>
      </w:r>
      <w:r w:rsidR="00A56C2B">
        <w:rPr>
          <w:rFonts w:hint="eastAsia"/>
        </w:rPr>
        <w:t>)</w:t>
      </w:r>
    </w:p>
    <w:p w:rsidR="004D4553" w:rsidRDefault="000D7D58" w:rsidP="004D4553">
      <w:pPr>
        <w:wordWrap w:val="0"/>
        <w:ind w:right="0"/>
        <w:jc w:val="left"/>
      </w:pPr>
      <w:r>
        <w:rPr>
          <w:rFonts w:hint="eastAsia"/>
        </w:rPr>
        <w:lastRenderedPageBreak/>
        <w:t xml:space="preserve">３　</w:t>
      </w:r>
      <w:r w:rsidR="004D4553">
        <w:rPr>
          <w:rFonts w:hint="eastAsia"/>
        </w:rPr>
        <w:t>推薦を受ける者の経歴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7428" w:rsidTr="00065640">
        <w:trPr>
          <w:trHeight w:val="482"/>
        </w:trPr>
        <w:tc>
          <w:tcPr>
            <w:tcW w:w="9072" w:type="dxa"/>
            <w:tcBorders>
              <w:bottom w:val="dashed" w:sz="4" w:space="0" w:color="auto"/>
            </w:tcBorders>
          </w:tcPr>
          <w:p w:rsidR="006D7428" w:rsidRPr="000D7D58" w:rsidRDefault="006D7428" w:rsidP="004D4553">
            <w:pPr>
              <w:wordWrap w:val="0"/>
              <w:ind w:right="0"/>
            </w:pPr>
          </w:p>
        </w:tc>
      </w:tr>
      <w:tr w:rsidR="00EC2FC3" w:rsidTr="00065640">
        <w:trPr>
          <w:trHeight w:val="482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4D4553">
            <w:pPr>
              <w:wordWrap w:val="0"/>
              <w:ind w:right="0"/>
            </w:pPr>
          </w:p>
        </w:tc>
      </w:tr>
      <w:tr w:rsidR="00065640" w:rsidTr="00065640">
        <w:trPr>
          <w:trHeight w:val="482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4D4553">
            <w:pPr>
              <w:wordWrap w:val="0"/>
              <w:ind w:right="0"/>
            </w:pPr>
          </w:p>
        </w:tc>
      </w:tr>
      <w:tr w:rsidR="00EC2FC3" w:rsidTr="00065640">
        <w:trPr>
          <w:trHeight w:val="482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EC2FC3" w:rsidRDefault="00EC2FC3" w:rsidP="004D4553">
            <w:pPr>
              <w:wordWrap w:val="0"/>
              <w:ind w:right="0"/>
            </w:pPr>
          </w:p>
        </w:tc>
      </w:tr>
      <w:tr w:rsidR="00EC2FC3" w:rsidTr="00065640">
        <w:trPr>
          <w:trHeight w:val="482"/>
        </w:trPr>
        <w:tc>
          <w:tcPr>
            <w:tcW w:w="9072" w:type="dxa"/>
            <w:tcBorders>
              <w:top w:val="dashed" w:sz="4" w:space="0" w:color="auto"/>
              <w:bottom w:val="single" w:sz="4" w:space="0" w:color="auto"/>
            </w:tcBorders>
          </w:tcPr>
          <w:p w:rsidR="00EC2FC3" w:rsidRDefault="00EC2FC3" w:rsidP="004D4553">
            <w:pPr>
              <w:wordWrap w:val="0"/>
              <w:ind w:right="0"/>
            </w:pPr>
          </w:p>
        </w:tc>
      </w:tr>
    </w:tbl>
    <w:p w:rsidR="004D4553" w:rsidRDefault="00065640" w:rsidP="004D4553">
      <w:pPr>
        <w:wordWrap w:val="0"/>
        <w:ind w:right="0"/>
        <w:jc w:val="left"/>
      </w:pPr>
      <w:r>
        <w:rPr>
          <w:rFonts w:hint="eastAsia"/>
        </w:rPr>
        <w:t>４　推薦を受ける者の農業経営の状況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65640" w:rsidTr="00065640">
        <w:trPr>
          <w:trHeight w:val="468"/>
        </w:trPr>
        <w:tc>
          <w:tcPr>
            <w:tcW w:w="9072" w:type="dxa"/>
            <w:tcBorders>
              <w:top w:val="single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single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</w:tbl>
    <w:p w:rsidR="00065640" w:rsidRDefault="00065640" w:rsidP="004D4553">
      <w:pPr>
        <w:wordWrap w:val="0"/>
        <w:ind w:right="0"/>
        <w:jc w:val="left"/>
      </w:pPr>
      <w:r>
        <w:rPr>
          <w:rFonts w:hint="eastAsia"/>
        </w:rPr>
        <w:t>５　推薦理由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65640" w:rsidTr="00065640">
        <w:trPr>
          <w:trHeight w:val="468"/>
        </w:trPr>
        <w:tc>
          <w:tcPr>
            <w:tcW w:w="9072" w:type="dxa"/>
            <w:tcBorders>
              <w:top w:val="single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  <w:tr w:rsidR="00065640" w:rsidTr="00065640">
        <w:trPr>
          <w:trHeight w:val="468"/>
        </w:trPr>
        <w:tc>
          <w:tcPr>
            <w:tcW w:w="9072" w:type="dxa"/>
            <w:tcBorders>
              <w:top w:val="dashed" w:sz="4" w:space="0" w:color="auto"/>
            </w:tcBorders>
          </w:tcPr>
          <w:p w:rsidR="00065640" w:rsidRDefault="00065640" w:rsidP="00137467">
            <w:pPr>
              <w:wordWrap w:val="0"/>
              <w:ind w:right="0"/>
            </w:pPr>
          </w:p>
        </w:tc>
      </w:tr>
    </w:tbl>
    <w:p w:rsidR="00065640" w:rsidRPr="000B3FD9" w:rsidRDefault="00065640" w:rsidP="00065640">
      <w:pPr>
        <w:wordWrap w:val="0"/>
        <w:ind w:right="0"/>
        <w:jc w:val="left"/>
      </w:pPr>
    </w:p>
    <w:sectPr w:rsidR="00065640" w:rsidRPr="000B3FD9" w:rsidSect="00333D4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DD" w:rsidRDefault="00F438DD" w:rsidP="004A12BB">
      <w:r>
        <w:separator/>
      </w:r>
    </w:p>
  </w:endnote>
  <w:endnote w:type="continuationSeparator" w:id="0">
    <w:p w:rsidR="00F438DD" w:rsidRDefault="00F438DD" w:rsidP="004A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DD" w:rsidRDefault="00F438DD" w:rsidP="004A12BB">
      <w:r>
        <w:separator/>
      </w:r>
    </w:p>
  </w:footnote>
  <w:footnote w:type="continuationSeparator" w:id="0">
    <w:p w:rsidR="00F438DD" w:rsidRDefault="00F438DD" w:rsidP="004A1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B7"/>
    <w:rsid w:val="00027F65"/>
    <w:rsid w:val="0006512A"/>
    <w:rsid w:val="00065640"/>
    <w:rsid w:val="00070247"/>
    <w:rsid w:val="000A6268"/>
    <w:rsid w:val="000B3FD9"/>
    <w:rsid w:val="000D7D58"/>
    <w:rsid w:val="00164ABA"/>
    <w:rsid w:val="00181AB7"/>
    <w:rsid w:val="001D37B2"/>
    <w:rsid w:val="00204EA5"/>
    <w:rsid w:val="00233777"/>
    <w:rsid w:val="00244FAF"/>
    <w:rsid w:val="002460D3"/>
    <w:rsid w:val="002A5CA2"/>
    <w:rsid w:val="00302FA2"/>
    <w:rsid w:val="00314E9F"/>
    <w:rsid w:val="0032230C"/>
    <w:rsid w:val="00333D4B"/>
    <w:rsid w:val="003443AA"/>
    <w:rsid w:val="003540E3"/>
    <w:rsid w:val="00374C8B"/>
    <w:rsid w:val="003818C0"/>
    <w:rsid w:val="003B7768"/>
    <w:rsid w:val="003C5DA1"/>
    <w:rsid w:val="003D4107"/>
    <w:rsid w:val="0041059B"/>
    <w:rsid w:val="00412135"/>
    <w:rsid w:val="004321B2"/>
    <w:rsid w:val="00442616"/>
    <w:rsid w:val="004A12BB"/>
    <w:rsid w:val="004A60CC"/>
    <w:rsid w:val="004B6D62"/>
    <w:rsid w:val="004C4DD6"/>
    <w:rsid w:val="004D4553"/>
    <w:rsid w:val="004E6D80"/>
    <w:rsid w:val="004F2418"/>
    <w:rsid w:val="0052334A"/>
    <w:rsid w:val="00531841"/>
    <w:rsid w:val="005348CF"/>
    <w:rsid w:val="005935E1"/>
    <w:rsid w:val="005F2D66"/>
    <w:rsid w:val="00635B0F"/>
    <w:rsid w:val="00651F7E"/>
    <w:rsid w:val="00663B7B"/>
    <w:rsid w:val="006650D4"/>
    <w:rsid w:val="006C41AC"/>
    <w:rsid w:val="006D7428"/>
    <w:rsid w:val="00764B53"/>
    <w:rsid w:val="00783039"/>
    <w:rsid w:val="007B4F25"/>
    <w:rsid w:val="007D6527"/>
    <w:rsid w:val="00832647"/>
    <w:rsid w:val="008443FB"/>
    <w:rsid w:val="008A18E1"/>
    <w:rsid w:val="008B0EED"/>
    <w:rsid w:val="008B2267"/>
    <w:rsid w:val="008E6163"/>
    <w:rsid w:val="00922632"/>
    <w:rsid w:val="00940D34"/>
    <w:rsid w:val="009426B2"/>
    <w:rsid w:val="00955D36"/>
    <w:rsid w:val="00967058"/>
    <w:rsid w:val="00980B98"/>
    <w:rsid w:val="00982914"/>
    <w:rsid w:val="00982C70"/>
    <w:rsid w:val="009B051E"/>
    <w:rsid w:val="009B7EEF"/>
    <w:rsid w:val="009D1AE1"/>
    <w:rsid w:val="009D37E8"/>
    <w:rsid w:val="009D7AAD"/>
    <w:rsid w:val="009E457D"/>
    <w:rsid w:val="009E703E"/>
    <w:rsid w:val="00A03C77"/>
    <w:rsid w:val="00A32050"/>
    <w:rsid w:val="00A45B40"/>
    <w:rsid w:val="00A52904"/>
    <w:rsid w:val="00A56C2B"/>
    <w:rsid w:val="00A94CE9"/>
    <w:rsid w:val="00AB38E0"/>
    <w:rsid w:val="00AC6BD6"/>
    <w:rsid w:val="00AD7E7C"/>
    <w:rsid w:val="00AE3ECE"/>
    <w:rsid w:val="00AF28D6"/>
    <w:rsid w:val="00B67CC0"/>
    <w:rsid w:val="00BB0CE7"/>
    <w:rsid w:val="00BC56BF"/>
    <w:rsid w:val="00C05FD5"/>
    <w:rsid w:val="00C269CA"/>
    <w:rsid w:val="00C74C9C"/>
    <w:rsid w:val="00CD7126"/>
    <w:rsid w:val="00D81A77"/>
    <w:rsid w:val="00D941A0"/>
    <w:rsid w:val="00D94D23"/>
    <w:rsid w:val="00D94F5B"/>
    <w:rsid w:val="00DB5DC6"/>
    <w:rsid w:val="00E52BF4"/>
    <w:rsid w:val="00E61789"/>
    <w:rsid w:val="00E67F55"/>
    <w:rsid w:val="00E710BC"/>
    <w:rsid w:val="00EA6513"/>
    <w:rsid w:val="00EC2FC3"/>
    <w:rsid w:val="00ED22CC"/>
    <w:rsid w:val="00F07B92"/>
    <w:rsid w:val="00F171D2"/>
    <w:rsid w:val="00F24E65"/>
    <w:rsid w:val="00F438DD"/>
    <w:rsid w:val="00FC45E1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D4B3C7-304E-45FE-9DA6-9918263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ind w:right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F28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F28D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F28D6"/>
  </w:style>
  <w:style w:type="paragraph" w:styleId="a7">
    <w:name w:val="annotation subject"/>
    <w:basedOn w:val="a5"/>
    <w:next w:val="a5"/>
    <w:link w:val="a8"/>
    <w:uiPriority w:val="99"/>
    <w:semiHidden/>
    <w:unhideWhenUsed/>
    <w:rsid w:val="00AF28D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F28D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2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8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12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12BB"/>
  </w:style>
  <w:style w:type="paragraph" w:styleId="ad">
    <w:name w:val="footer"/>
    <w:basedOn w:val="a"/>
    <w:link w:val="ae"/>
    <w:uiPriority w:val="99"/>
    <w:unhideWhenUsed/>
    <w:rsid w:val="004A12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DD6D-6D02-45D2-B193-8F1AD5CF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6-30T02:36:00Z</cp:lastPrinted>
  <dcterms:created xsi:type="dcterms:W3CDTF">2017-06-19T04:28:00Z</dcterms:created>
  <dcterms:modified xsi:type="dcterms:W3CDTF">2018-03-14T02:43:00Z</dcterms:modified>
</cp:coreProperties>
</file>